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BB75" w14:textId="1B4E05DC" w:rsidR="00937BF9" w:rsidRDefault="00516AD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8CBBD4" wp14:editId="294FFF07">
                <wp:simplePos x="0" y="0"/>
                <wp:positionH relativeFrom="column">
                  <wp:posOffset>2215515</wp:posOffset>
                </wp:positionH>
                <wp:positionV relativeFrom="paragraph">
                  <wp:posOffset>2195830</wp:posOffset>
                </wp:positionV>
                <wp:extent cx="866775" cy="285750"/>
                <wp:effectExtent l="0" t="0" r="9525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5057D" w14:textId="1DA43FA5" w:rsidR="000C27CF" w:rsidRPr="00173550" w:rsidRDefault="000C27C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173550">
                              <w:rPr>
                                <w:color w:val="2F5496" w:themeColor="accent1" w:themeShade="BF"/>
                              </w:rPr>
                              <w:t>Re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BBD4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74.45pt;margin-top:172.9pt;width:68.2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" fillcolor="white [3201]" stroked="f" strokeweight=".5pt">
                <v:textbox>
                  <w:txbxContent>
                    <w:p w14:paraId="5425057D" w14:textId="1DA43FA5" w:rsidR="000C27CF" w:rsidRPr="00173550" w:rsidRDefault="000C27CF">
                      <w:pPr>
                        <w:rPr>
                          <w:color w:val="2F5496" w:themeColor="accent1" w:themeShade="BF"/>
                        </w:rPr>
                      </w:pPr>
                      <w:r w:rsidRPr="00173550">
                        <w:rPr>
                          <w:color w:val="2F5496" w:themeColor="accent1" w:themeShade="BF"/>
                        </w:rPr>
                        <w:t>Redir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67A1E" wp14:editId="2528B0C4">
                <wp:simplePos x="0" y="0"/>
                <wp:positionH relativeFrom="column">
                  <wp:posOffset>1853564</wp:posOffset>
                </wp:positionH>
                <wp:positionV relativeFrom="paragraph">
                  <wp:posOffset>2405380</wp:posOffset>
                </wp:positionV>
                <wp:extent cx="1609725" cy="190500"/>
                <wp:effectExtent l="19050" t="19050" r="28575" b="762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B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45.95pt;margin-top:189.4pt;width:126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2EF39" wp14:editId="35B66A4B">
                <wp:simplePos x="0" y="0"/>
                <wp:positionH relativeFrom="column">
                  <wp:posOffset>3472815</wp:posOffset>
                </wp:positionH>
                <wp:positionV relativeFrom="paragraph">
                  <wp:posOffset>2404745</wp:posOffset>
                </wp:positionV>
                <wp:extent cx="1638300" cy="390525"/>
                <wp:effectExtent l="19050" t="1905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29FA66E" w14:textId="5F7FC86B" w:rsidR="000C27CF" w:rsidRPr="000C27CF" w:rsidRDefault="000C27CF" w:rsidP="000C27CF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0C27CF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SH: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EF39" id="Cuadro de texto 13" o:spid="_x0000_s1027" type="#_x0000_t202" style="position:absolute;margin-left:273.45pt;margin-top:189.35pt;width:129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" fillcolor="white [3201]" strokecolor="#8eaadb [1940]" strokeweight="2.25pt">
                <v:textbox>
                  <w:txbxContent>
                    <w:p w14:paraId="029FA66E" w14:textId="5F7FC86B" w:rsidR="000C27CF" w:rsidRPr="000C27CF" w:rsidRDefault="000C27CF" w:rsidP="000C27CF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0C27CF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SSH: 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8401E" wp14:editId="013B8D02">
                <wp:simplePos x="0" y="0"/>
                <wp:positionH relativeFrom="margin">
                  <wp:align>right</wp:align>
                </wp:positionH>
                <wp:positionV relativeFrom="paragraph">
                  <wp:posOffset>1538605</wp:posOffset>
                </wp:positionV>
                <wp:extent cx="2209800" cy="1371600"/>
                <wp:effectExtent l="19050" t="1905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71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52E5" id="Rectángulo 4" o:spid="_x0000_s1026" style="position:absolute;margin-left:122.8pt;margin-top:121.15pt;width:174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" filled="f" strokecolor="#1f3763 [1604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F8BBB" wp14:editId="2DC0FF7E">
                <wp:simplePos x="0" y="0"/>
                <wp:positionH relativeFrom="column">
                  <wp:posOffset>2691765</wp:posOffset>
                </wp:positionH>
                <wp:positionV relativeFrom="paragraph">
                  <wp:posOffset>1071880</wp:posOffset>
                </wp:positionV>
                <wp:extent cx="3114675" cy="23336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3362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F3B58" id="Elipse 5" o:spid="_x0000_s1026" style="position:absolute;margin-left:211.95pt;margin-top:84.4pt;width:245.2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" filled="f" strokecolor="#1f3763 [1604]" strokeweight="1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CE39F" wp14:editId="132975AB">
                <wp:simplePos x="0" y="0"/>
                <wp:positionH relativeFrom="column">
                  <wp:posOffset>3377565</wp:posOffset>
                </wp:positionH>
                <wp:positionV relativeFrom="paragraph">
                  <wp:posOffset>1643380</wp:posOffset>
                </wp:positionV>
                <wp:extent cx="1800225" cy="695325"/>
                <wp:effectExtent l="0" t="0" r="9525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517AD" w14:textId="77777777" w:rsidR="00516ADA" w:rsidRDefault="000C27CF" w:rsidP="000C27CF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GUEST</w:t>
                            </w:r>
                          </w:p>
                          <w:p w14:paraId="7E4AD395" w14:textId="011074EA" w:rsidR="000C27CF" w:rsidRPr="000C27CF" w:rsidRDefault="000C27CF" w:rsidP="000C27CF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516ADA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máquina virt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E39F" id="Cuadro de texto 14" o:spid="_x0000_s1028" type="#_x0000_t202" style="position:absolute;margin-left:265.95pt;margin-top:129.4pt;width:141.75pt;height:5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" fillcolor="white [3201]" stroked="f" strokeweight=".5pt">
                <v:textbox>
                  <w:txbxContent>
                    <w:p w14:paraId="644517AD" w14:textId="77777777" w:rsidR="00516ADA" w:rsidRDefault="000C27CF" w:rsidP="000C27CF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GUEST</w:t>
                      </w:r>
                    </w:p>
                    <w:p w14:paraId="7E4AD395" w14:textId="011074EA" w:rsidR="000C27CF" w:rsidRPr="000C27CF" w:rsidRDefault="000C27CF" w:rsidP="000C27CF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 xml:space="preserve"> (</w:t>
                      </w:r>
                      <w:r w:rsidR="00516ADA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máquina virtual)</w:t>
                      </w:r>
                    </w:p>
                  </w:txbxContent>
                </v:textbox>
              </v:shape>
            </w:pict>
          </mc:Fallback>
        </mc:AlternateContent>
      </w:r>
      <w:r w:rsidR="001735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892DA" wp14:editId="2F69DFA1">
                <wp:simplePos x="0" y="0"/>
                <wp:positionH relativeFrom="column">
                  <wp:posOffset>3930015</wp:posOffset>
                </wp:positionH>
                <wp:positionV relativeFrom="paragraph">
                  <wp:posOffset>595630</wp:posOffset>
                </wp:positionV>
                <wp:extent cx="657225" cy="39052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CB203" w14:textId="4E7AFEAB" w:rsidR="00943838" w:rsidRPr="000C27CF" w:rsidRDefault="00943838" w:rsidP="00943838">
                            <w:pPr>
                              <w:jc w:val="center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0C27CF"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  <w:t>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92DA" id="Cuadro de texto 11" o:spid="_x0000_s1029" type="#_x0000_t202" style="position:absolute;margin-left:309.45pt;margin-top:46.9pt;width:51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" fillcolor="white [3201]" stroked="f" strokeweight=".5pt">
                <v:textbox>
                  <w:txbxContent>
                    <w:p w14:paraId="45ECB203" w14:textId="4E7AFEAB" w:rsidR="00943838" w:rsidRPr="000C27CF" w:rsidRDefault="00943838" w:rsidP="00943838">
                      <w:pPr>
                        <w:jc w:val="center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0C27CF">
                        <w:rPr>
                          <w:color w:val="2F5496" w:themeColor="accent1" w:themeShade="BF"/>
                          <w:sz w:val="40"/>
                          <w:szCs w:val="40"/>
                        </w:rPr>
                        <w:t>NAT</w:t>
                      </w:r>
                    </w:p>
                  </w:txbxContent>
                </v:textbox>
              </v:shape>
            </w:pict>
          </mc:Fallback>
        </mc:AlternateContent>
      </w:r>
      <w:r w:rsidR="001735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ABBEE" wp14:editId="0A9C2359">
                <wp:simplePos x="0" y="0"/>
                <wp:positionH relativeFrom="column">
                  <wp:posOffset>72390</wp:posOffset>
                </wp:positionH>
                <wp:positionV relativeFrom="paragraph">
                  <wp:posOffset>633730</wp:posOffset>
                </wp:positionV>
                <wp:extent cx="1800225" cy="110490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D290B" w14:textId="67034596" w:rsidR="00943838" w:rsidRDefault="00943838" w:rsidP="00943838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0C27CF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HOST o ANFITRIÓN</w:t>
                            </w:r>
                          </w:p>
                          <w:p w14:paraId="03917A51" w14:textId="4843093A" w:rsidR="000C27CF" w:rsidRDefault="000C27CF" w:rsidP="00943838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(</w:t>
                            </w:r>
                            <w:r w:rsidR="00516ADA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uestro equipo)</w:t>
                            </w:r>
                          </w:p>
                          <w:p w14:paraId="4EC5D95A" w14:textId="4E912114" w:rsidR="00E26F1C" w:rsidRPr="000C27CF" w:rsidRDefault="00E26F1C" w:rsidP="00943838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localhost</w:t>
                            </w:r>
                          </w:p>
                          <w:p w14:paraId="208AC949" w14:textId="154372A6" w:rsidR="00943838" w:rsidRPr="000C27CF" w:rsidRDefault="00943838" w:rsidP="00943838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0C27CF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27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BBEE" id="Cuadro de texto 8" o:spid="_x0000_s1030" type="#_x0000_t202" style="position:absolute;margin-left:5.7pt;margin-top:49.9pt;width:141.75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" fillcolor="white [3201]" stroked="f" strokeweight=".5pt">
                <v:textbox>
                  <w:txbxContent>
                    <w:p w14:paraId="677D290B" w14:textId="67034596" w:rsidR="00943838" w:rsidRDefault="00943838" w:rsidP="00943838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0C27CF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HOST o ANFITRIÓN</w:t>
                      </w:r>
                    </w:p>
                    <w:p w14:paraId="03917A51" w14:textId="4843093A" w:rsidR="000C27CF" w:rsidRDefault="000C27CF" w:rsidP="00943838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(</w:t>
                      </w:r>
                      <w:r w:rsidR="00516ADA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uestro equipo)</w:t>
                      </w:r>
                    </w:p>
                    <w:p w14:paraId="4EC5D95A" w14:textId="4E912114" w:rsidR="00E26F1C" w:rsidRPr="000C27CF" w:rsidRDefault="00E26F1C" w:rsidP="00943838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localhost</w:t>
                      </w:r>
                    </w:p>
                    <w:p w14:paraId="208AC949" w14:textId="154372A6" w:rsidR="00943838" w:rsidRPr="000C27CF" w:rsidRDefault="00943838" w:rsidP="00943838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0C27CF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127.0.0.1</w:t>
                      </w:r>
                    </w:p>
                  </w:txbxContent>
                </v:textbox>
              </v:shape>
            </w:pict>
          </mc:Fallback>
        </mc:AlternateContent>
      </w:r>
      <w:r w:rsidR="001735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B3C58" wp14:editId="20836833">
                <wp:simplePos x="0" y="0"/>
                <wp:positionH relativeFrom="column">
                  <wp:posOffset>-137160</wp:posOffset>
                </wp:positionH>
                <wp:positionV relativeFrom="paragraph">
                  <wp:posOffset>395605</wp:posOffset>
                </wp:positionV>
                <wp:extent cx="2209800" cy="243840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4384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DD436" id="Rectángulo 3" o:spid="_x0000_s1026" style="position:absolute;margin-left:-10.8pt;margin-top:31.15pt;width:174pt;height:1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" filled="f" strokecolor="#1f3763 [1604]" strokeweight="3pt"/>
            </w:pict>
          </mc:Fallback>
        </mc:AlternateContent>
      </w:r>
      <w:r w:rsidR="000C2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653AB" wp14:editId="6F89D88A">
                <wp:simplePos x="0" y="0"/>
                <wp:positionH relativeFrom="column">
                  <wp:posOffset>196215</wp:posOffset>
                </wp:positionH>
                <wp:positionV relativeFrom="paragraph">
                  <wp:posOffset>2233930</wp:posOffset>
                </wp:positionV>
                <wp:extent cx="1647825" cy="400050"/>
                <wp:effectExtent l="19050" t="1905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154BC08" w14:textId="3F6C5BFE" w:rsidR="00943838" w:rsidRPr="000C27CF" w:rsidRDefault="00943838" w:rsidP="00943838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C27CF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V</w:t>
                            </w:r>
                            <w:r w:rsidR="000C27CF" w:rsidRPr="000C27CF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BOX: </w:t>
                            </w:r>
                            <w:r w:rsidRPr="000C27CF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53AB" id="Cuadro de texto 10" o:spid="_x0000_s1031" type="#_x0000_t202" style="position:absolute;margin-left:15.45pt;margin-top:175.9pt;width:129.7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" fillcolor="white [3201]" strokecolor="#8eaadb [1940]" strokeweight="2.25pt">
                <v:textbox>
                  <w:txbxContent>
                    <w:p w14:paraId="2154BC08" w14:textId="3F6C5BFE" w:rsidR="00943838" w:rsidRPr="000C27CF" w:rsidRDefault="00943838" w:rsidP="00943838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C27CF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V</w:t>
                      </w:r>
                      <w:r w:rsidR="000C27CF" w:rsidRPr="000C27CF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BOX: </w:t>
                      </w:r>
                      <w:r w:rsidRPr="000C27CF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22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7B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8"/>
    <w:rsid w:val="000C27CF"/>
    <w:rsid w:val="00173550"/>
    <w:rsid w:val="00516ADA"/>
    <w:rsid w:val="00937BF9"/>
    <w:rsid w:val="00943838"/>
    <w:rsid w:val="00A333FD"/>
    <w:rsid w:val="00E2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58BF"/>
  <w15:chartTrackingRefBased/>
  <w15:docId w15:val="{AB874E59-FD92-4D33-A98F-A686C59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286B-6BA0-44F7-8D50-C789E00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y García González</dc:creator>
  <cp:keywords/>
  <dc:description/>
  <cp:lastModifiedBy>Jonay García González</cp:lastModifiedBy>
  <cp:revision>2</cp:revision>
  <dcterms:created xsi:type="dcterms:W3CDTF">2024-09-18T07:15:00Z</dcterms:created>
  <dcterms:modified xsi:type="dcterms:W3CDTF">2024-09-19T12:43:00Z</dcterms:modified>
</cp:coreProperties>
</file>